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br/>
        <w:t>THIS EXECUTIVE EMPLOYMENT AGREEMENT (this “Agreement”), dated as of August 1, 2024 (the “Effective Date”), is entered into by and between, Trulieve Cannabis Corp. (the “Company”), and Xxxx X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of this Agreement, the Executive’s employment with the Company pursuant to this Agreement shall be for a term of one (1) year commencing on the Effective Date and ending on the first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xecutive shall serve as Chief Legal Officer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E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w:t>
        <w:br/>
        <w:br/>
        <w:br/>
        <w:t>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EO. Notwithstanding the foregoing, the Executive may manage the 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w:t>
        <w:br/>
        <w:t>(d)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Compensation; Benefits.</w:t>
        <w:br/>
        <w:t>(a)Base Salary. During the Employment Term, the Company shall pay to the Executive an annualized base salary in the gross amount of $400,000.00 (the “Base Salary”), which shall be payable in regular installments in accordance with the Company’s customary payroll practices and procedures, but in no event less frequently than monthly, and prorated for any partial year worked.</w:t>
        <w:br/>
        <w:t>(b)Incentive Compensation.</w:t>
        <w:br/>
        <w:t>(i)Annual Bonus.</w:t>
        <w:br/>
        <w:t>(A)    Amount. During the Employment Term, the Executive shall be eligible to receive an annual target performance-based bonus opportunity equal to $257,000.00. Two-thirds of such an annual target performance-based bonus opportunity shall be payable subject to the achievement of certain identified target performance goals established for the Company and the Executive by the Compensation Committee of the Board of Directors of the Company (the “Compensation Committee”) for each applicable fiscal year during the Employment Term (the “Annual Performance Bonus”). One-third of such an annual target performance-based bonus opportunity shall be payable subject to the achievement of certain identified target performance goals established for the Executive by the Company (the “Quarterly Performance Bonus”). The Quarterly Performance Bonus shall be payable in quarterly amounts based on the Executive’s performance towards such goals during each applicable quarter. The Annual Performance</w:t>
        <w:br/>
        <w:br/>
        <w:t xml:space="preserve">    2</w:t>
        <w:br/>
        <w:br/>
        <w:t>Bonus and the Quarterly Performance Bonus are collectively referred to herein as the “Target Performance Bonus”.</w:t>
        <w:br/>
        <w:t>(B)    Timing of Payment. The Target Performance Bonus shall be paid in accordance with the terms of any plan governing Executive’s Target Performance Bonus then in effect, but in all events during the fiscal year following the end of the fiscal year to which the Target Performance Bonus relates.</w:t>
        <w:br/>
        <w:t>(C)    Conditions to Payment. To be eligible to receive the Quarterly Performance Bonus, the Executive must (I) remain continuously employed with and by the Company (or any member of the Company Group) through the last day of the quarter to which the Quarterly Bonus relates, and (II) be in good standing with the Company (and all members of the Company Group) (i.e., not under any type of performance improvement plan, disciplinary suspension, final warning, or the like) as of the last day of the quarter to which the Quarterly Bonus relates. To be eligible to receive the Annual Performance Bonus, the Executive must (I) remain continuously employed with and by the Company (or any member of the Company Group) through the last day of the fiscal year to which the Annual Performance Bonus relates, and (II) be in good standing with the Company (and all members of the Company Group) (i.e., not under any type of performance improvement plan, disciplinary suspension, final warning, or the like) as of the last day of the fiscal year to which the Annual Performance Bonus relates. Because any Annual Performance Bonus or Quarterly Performance Bonus is assessed based on the totality of satisfying target performance goals for the entire quarter or fiscal year respectively, it cannot be prorated. Therefore, unless otherwise provided in this Agreement, if the Executive’s employment terminates prior to the last day of the quarter or fiscal year to which the respective bonus relates, the Executive shall not be entitled to any such bonus.</w:t>
        <w:br/>
        <w:t>(ii)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w:t>
        <w:br/>
        <w:t>(iii)Initial Long-Term Equity Award.  In consideration of the Executive entering into this Agreement, within 30 days following the Effective Date the Company will grant the Executive a long-term equity incentive award with a total grant date value of Seven Hundred and Fifty Thousand and 00/100 Dollars ($750,000.00) (the “Initial Long-Term Equity Award”). The Initial Long-Term Equity Award shall be subject to the terms of the Equity Incentive Plan. Fifty percent (50%) of the Long-Term Equity Award will be in the form of restricted stock units (the “Restricted Stock Units”) and the remaining fifty percent (50%) of the Long-Term Equity Award will be in the form of options to purchase the Company’s common stock (the “Stock Options”). In accordance with the terms of the applicable award agreement for the Restricted Stock Units, one-half (1/2) of the Restricted Stock Units shall vest in December</w:t>
        <w:br/>
        <w:br/>
        <w:t xml:space="preserve">    3</w:t>
        <w:br/>
        <w:br/>
        <w:t>2022, and the remaining one-half (1/2) shall vest in December 2023. The Stock Options shall vest over a three (3) year vesting period. In accordance with the terms of the applicable award agreement for the Stock Options, one -third (1/3) of the Stock Options shall vest in December 2021, one-third (1/3) of the Stock Options shall vest in December 2022, and one-third (1/3) of the Stock Options shall vest in December 2023.</w:t>
        <w:br/>
        <w:t>(c)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g)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Termination. This Agreement and the Executive’s employment with the Company may be terminated in accordance with any of the following provisions.</w:t>
        <w:br/>
        <w:t>(a)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w:t>
        <w:br/>
        <w:br/>
        <w:t xml:space="preserve">    4</w:t>
        <w:br/>
        <w:br/>
        <w:t>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w:t>
        <w:br/>
        <w:t>(d)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a material diminution in the Executive’s duties/responsibilities; or</w:t>
        <w:br/>
        <w:t>(ii)a material breach of this Agreement by the Company.</w:t>
        <w:br/>
        <w:br/>
        <w:t xml:space="preserve">    5</w:t>
        <w:br/>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a)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Obligations of the Company Upon Termination.</w:t>
        <w:br/>
        <w:t>(a)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In addition to the Accrued Obligations, the Other Benefits and the Earned Annual Bonus, subject to (A) Section 5(c) below, (B) the Executive timely signing, delivering, and not revoking the Release (as defined in this Section 5(a)(iii)), and (C) the</w:t>
        <w:br/>
        <w:br/>
        <w:t xml:space="preserve">    6</w:t>
        <w:br/>
        <w:br/>
        <w:t>Executive’s compliance with the Executive’s post-termination obligations in Sections 6, 7, 9, and 10 hereof following the termination of the Executive’s employment with the Company, the Executive shall be entitled to receive the following additional benefits:</w:t>
        <w:br/>
        <w:t>1.Severance equal to the sum of: (a) two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nty-four (24) month period in accordance with the Company’s regular payroll practices and subject to all customary withholding and deductions.</w:t>
        <w:br/>
        <w:t>2.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nty-four (24)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nty-four (24) month anniversary of the Executive’s termination date; and (ii) the date on which the Executive either receives or becomes eligible to receive substantially similar coverage from another employer.</w:t>
        <w:br/>
        <w:t>3.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w:t>
        <w:br/>
        <w:br/>
        <w:t xml:space="preserve">    7</w:t>
        <w:br/>
        <w:br/>
        <w:t>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and ½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w:t>
        <w:br/>
        <w:br/>
        <w:t xml:space="preserve">    8</w:t>
        <w:br/>
        <w:br/>
        <w:t>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enty-four (24)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Non-Disclosure of Confidential Information.</w:t>
        <w:br/>
        <w:t>(a)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w:t>
        <w:br/>
        <w:br/>
        <w:t xml:space="preserve">    9</w:t>
        <w:br/>
        <w:br/>
        <w:t>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i)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Nothing in this Agreement or any other agreement with the Company containing confidentiality provisions shall be construed to prohibit the Executive from: filing a charge with, participating in any investigation or proceeding conducted by, or</w:t>
        <w:br/>
        <w:br/>
        <w:t xml:space="preserve">    10</w:t>
        <w:br/>
        <w:br/>
        <w:t>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Non-Competition; Non-Solicitation.</w:t>
        <w:br/>
        <w:t>(a)Non-Competition. The Executive acknowledges the highly competitive nature of Company Group’s business and, in consideration of the Executive’s employment and continued employment with the Company, access to the Confidential Information, and the</w:t>
        <w:br/>
        <w:br/>
        <w:t xml:space="preserve">    11</w:t>
        <w:br/>
        <w:br/>
        <w:t>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br/>
        <w:t xml:space="preserve">    12</w:t>
        <w:br/>
        <w:br/>
        <w:t>(d)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Intellectual Property.</w:t>
        <w:br/>
        <w:t>(a)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w:t>
        <w:br/>
        <w:br/>
        <w:t xml:space="preserve">    13</w:t>
        <w:br/>
        <w:br/>
        <w:t>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w:t>
        <w:br/>
        <w:br/>
        <w:t xml:space="preserve">    14</w:t>
        <w:br/>
        <w:br/>
        <w:t>permitted acts to further the prosecution and issuance of letters patent, copyright, or other analogous protection thereon with the same legal force and effect as if executed by the Executive.</w:t>
        <w:br/>
        <w:t>(f)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w:t>
        <w:br/>
        <w:br/>
        <w:t xml:space="preserve">    15</w:t>
        <w:br/>
        <w:br/>
        <w:t>hereunder. The Executive’s obligations under this Agreement are independent of any of the Company Group’s obligations to the Executive.</w:t>
        <w:br/>
        <w:t>13.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w:t>
        <w:br/>
        <w:br/>
        <w:t xml:space="preserve">    16</w:t>
        <w:br/>
        <w:br/>
        <w:t>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Independent Advice. The Executive acknowledges that the Company has provided the Executive with a reasonable opportunity to obtain independent legal advice with respect to this Agreement, and that either: (a) the Executive has had such independent legal advice</w:t>
        <w:br/>
        <w:br/>
        <w:t xml:space="preserve">    17</w:t>
        <w:br/>
        <w:br/>
        <w:t>prior to executing this Agreement; or (b) the Executive has willingly chosen not to obtain such advice and to execute this Agreement without having obtained such advice.</w:t>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Amendment. This Agreement may not be amended, supplemented, or modified in whole or in part except by an instrument in writing signed by the Party or Parties against whom enforcement of such amendment, supplement, or modification is sought.</w:t>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24.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w:t>
        <w:br/>
        <w:br/>
        <w:t xml:space="preserve">    18</w:t>
        <w:br/>
        <w:br/>
        <w:t>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br/>
        <w:t xml:space="preserve">    19</w:t>
        <w:br/>
        <w:br/>
        <w:t>[Remainder of this page intentionally left blank; signatures follow.]</w:t>
        <w:br/>
        <w:br/>
        <w:t xml:space="preserve">    20</w:t>
        <w:br/>
        <w:br/>
        <w:t>IN WITNESS WHEREOF, the Parties have executed this Agreement as of the date first above written.</w:t>
        <w:br/>
        <w:br/>
        <w:t>COMPANY</w:t>
        <w:br/>
        <w:br/>
        <w:t>TRULIEVE CANNABIS CORP.</w:t>
        <w:br/>
        <w:br/>
        <w:br/>
        <w:t xml:space="preserve">By:    /s/ Xxx Xxxxxx                    </w:t>
        <w:br/>
        <w:t>Name: Xxx Xxxxxx</w:t>
        <w:br/>
        <w:t>Title:    CEO</w:t>
        <w:br/>
        <w:br/>
        <w:t>EXECUTIVE</w:t>
        <w:br/>
        <w:br/>
        <w:br/>
        <w:t xml:space="preserve">   /s/ Xxxx Xxxxxx                        </w:t>
        <w:br/>
        <w:t>Xxxx Xxxxxx</w:t>
        <w:br/>
        <w:br/>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